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F2" w:rsidRDefault="00ED75F2" w:rsidP="00636C26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 w:eastAsia="ru-RU"/>
        </w:rPr>
        <w:t>ШАНОВНІ УЧНІ ТА УЧЕНИЦІ 6-Х КЛАСІВ!</w:t>
      </w:r>
    </w:p>
    <w:p w:rsidR="00ED75F2" w:rsidRDefault="00ED75F2" w:rsidP="00636C26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sz w:val="32"/>
          <w:szCs w:val="32"/>
          <w:lang w:val="uk-UA" w:eastAsia="ru-RU"/>
        </w:rPr>
        <w:t xml:space="preserve">ПЕРЕД ВАМИ - МАТЕРІАЛИ УРОКУ З ІСТОРІЇ . У ДАНОМУ ФАЙЛІ ВИ ЗНАЙДЕТЕ МАТЕРІАЛ ПАРАГРАФУ ПІДРУЧНИКА ТА ЗАВДАННЯ ДЛЯ САМОСТІЙНОЇ РОБОТИ ЗА НИМ. ВИКОНАНУ РОБОТУ ПРОШУ ВАС НАДІСЛАТИ </w:t>
      </w:r>
      <w:r w:rsidR="00636C26">
        <w:rPr>
          <w:rFonts w:ascii="Times New Roman" w:hAnsi="Times New Roman"/>
          <w:noProof/>
          <w:sz w:val="32"/>
          <w:szCs w:val="32"/>
          <w:lang w:val="uk-UA" w:eastAsia="ru-RU"/>
        </w:rPr>
        <w:t xml:space="preserve">ЧЕРЕЗ СЕРВІС ХЬЮМАН-ШКОЛИ </w:t>
      </w:r>
      <w:r>
        <w:rPr>
          <w:rFonts w:ascii="Times New Roman" w:hAnsi="Times New Roman"/>
          <w:noProof/>
          <w:sz w:val="32"/>
          <w:szCs w:val="32"/>
          <w:lang w:val="uk-UA" w:eastAsia="ru-RU"/>
        </w:rPr>
        <w:t xml:space="preserve">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 w:eastAsia="ru-RU"/>
        </w:rPr>
        <w:t xml:space="preserve">БАЖАНО, ЯКЩО ВИ ЗРОБИТЕ ЦЕ ДО ДНЯ НАСТУПНОГО УРОКУ. </w:t>
      </w:r>
      <w:r w:rsidR="00636C26">
        <w:rPr>
          <w:rFonts w:ascii="Times New Roman" w:hAnsi="Times New Roman"/>
          <w:noProof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val="uk-UA" w:eastAsia="ru-RU"/>
        </w:rPr>
        <w:t>З УСІМА ПИТАННЯМИ ЩОДО ОРГАНІЗАЦІЇ НАВЧАННЯ ПРОШУ ЗВЕРТАТИСЯ НА ЧАТ У ХЬЮМАН-ШКОЛІ.</w:t>
      </w:r>
    </w:p>
    <w:p w:rsidR="00ED75F2" w:rsidRDefault="00ED75F2" w:rsidP="005273EA">
      <w:pPr>
        <w:spacing w:after="0"/>
        <w:jc w:val="center"/>
      </w:pPr>
    </w:p>
    <w:p w:rsidR="005273EA" w:rsidRDefault="005273EA" w:rsidP="005273EA">
      <w:pPr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781800" cy="238125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772275" cy="1581150"/>
            <wp:effectExtent l="19050" t="0" r="952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772275" cy="2419350"/>
            <wp:effectExtent l="19050" t="0" r="9525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EA" w:rsidRDefault="005273EA" w:rsidP="005273EA">
      <w:pPr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34150" cy="975360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F2" w:rsidRPr="005273EA" w:rsidRDefault="005273EA" w:rsidP="005273EA">
      <w:pPr>
        <w:jc w:val="both"/>
        <w:rPr>
          <w:rFonts w:ascii="Times New Roman" w:hAnsi="Times New Roman"/>
          <w:noProof/>
          <w:sz w:val="32"/>
          <w:szCs w:val="32"/>
          <w:lang w:val="uk-UA"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77000" cy="9648825"/>
            <wp:effectExtent l="1905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F2" w:rsidRDefault="00ED75F2">
      <w:r>
        <w:rPr>
          <w:noProof/>
          <w:lang w:eastAsia="ru-RU"/>
        </w:rPr>
        <w:lastRenderedPageBreak/>
        <w:drawing>
          <wp:inline distT="0" distB="0" distL="0" distR="0">
            <wp:extent cx="6799198" cy="7839075"/>
            <wp:effectExtent l="19050" t="0" r="165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198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F2" w:rsidRDefault="00ED75F2">
      <w:r>
        <w:rPr>
          <w:noProof/>
          <w:lang w:eastAsia="ru-RU"/>
        </w:rPr>
        <w:lastRenderedPageBreak/>
        <w:drawing>
          <wp:inline distT="0" distB="0" distL="0" distR="0">
            <wp:extent cx="6677025" cy="9867037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86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F2" w:rsidRDefault="00ED75F2">
      <w:r>
        <w:rPr>
          <w:noProof/>
          <w:lang w:eastAsia="ru-RU"/>
        </w:rPr>
        <w:lastRenderedPageBreak/>
        <w:drawing>
          <wp:inline distT="0" distB="0" distL="0" distR="0">
            <wp:extent cx="6705600" cy="9909264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90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F2" w:rsidRDefault="00636C26">
      <w:pPr>
        <w:rPr>
          <w:lang w:val="uk-UA"/>
        </w:rPr>
      </w:pPr>
      <w:r w:rsidRPr="00636C26">
        <w:rPr>
          <w:noProof/>
          <w:lang w:eastAsia="ru-RU"/>
        </w:rPr>
        <w:lastRenderedPageBreak/>
        <w:drawing>
          <wp:inline distT="0" distB="0" distL="0" distR="0">
            <wp:extent cx="6638925" cy="8782050"/>
            <wp:effectExtent l="19050" t="0" r="9525" b="0"/>
            <wp:docPr id="3" name="Рисунок 19" descr="N:\Уроки\6 класс\Сканы работ\IMG_2022091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:\Уроки\6 класс\Сканы работ\IMG_20220912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26" w:rsidRDefault="00636C26">
      <w:pPr>
        <w:rPr>
          <w:lang w:val="uk-UA"/>
        </w:rPr>
      </w:pPr>
    </w:p>
    <w:p w:rsidR="00636C26" w:rsidRDefault="00636C26">
      <w:pPr>
        <w:rPr>
          <w:lang w:val="uk-UA"/>
        </w:rPr>
      </w:pPr>
    </w:p>
    <w:p w:rsidR="00636C26" w:rsidRDefault="00636C26">
      <w:pPr>
        <w:rPr>
          <w:lang w:val="uk-UA"/>
        </w:rPr>
      </w:pPr>
    </w:p>
    <w:p w:rsidR="00636C26" w:rsidRDefault="00636C2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8601075"/>
            <wp:effectExtent l="19050" t="0" r="9525" b="0"/>
            <wp:docPr id="20" name="Рисунок 20" descr="N:\Уроки\6 класс\Сканы работ\IMG_20220912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:\Уроки\6 класс\Сканы работ\IMG_20220912_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16" w:rsidRDefault="00D85616">
      <w:pPr>
        <w:rPr>
          <w:lang w:val="uk-UA"/>
        </w:rPr>
      </w:pPr>
    </w:p>
    <w:p w:rsidR="00D85616" w:rsidRDefault="00D85616">
      <w:pPr>
        <w:rPr>
          <w:lang w:val="uk-UA"/>
        </w:rPr>
      </w:pPr>
    </w:p>
    <w:p w:rsidR="00D85616" w:rsidRDefault="00D85616">
      <w:pPr>
        <w:rPr>
          <w:lang w:val="uk-UA"/>
        </w:rPr>
      </w:pPr>
    </w:p>
    <w:p w:rsidR="00D85616" w:rsidRDefault="00D85616" w:rsidP="00642C5C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ата  .   6 -   кл. Прізвище, ім'я </w:t>
      </w:r>
    </w:p>
    <w:p w:rsidR="00D85616" w:rsidRDefault="00D85616" w:rsidP="00642C5C">
      <w:pPr>
        <w:spacing w:after="0"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Розділ І. Первісні спільноти та археологічні культури. </w:t>
      </w:r>
    </w:p>
    <w:p w:rsidR="00D85616" w:rsidRDefault="00D85616" w:rsidP="00642C5C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рок 4. Суспільна організація та організація влади за первісних часів. </w:t>
      </w:r>
    </w:p>
    <w:p w:rsidR="00D85616" w:rsidRDefault="005F7527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 w:rsidRPr="005F7527">
        <w:rPr>
          <w:rFonts w:asciiTheme="minorHAnsi" w:hAnsiTheme="minorHAnsi" w:cs="Arial"/>
          <w:sz w:val="28"/>
          <w:szCs w:val="28"/>
          <w:lang w:val="uk-UA"/>
        </w:rPr>
        <w:t xml:space="preserve">Якому періоду за археологічною періодизацією давньої історії </w:t>
      </w:r>
      <w:r>
        <w:rPr>
          <w:rFonts w:asciiTheme="minorHAnsi" w:hAnsiTheme="minorHAnsi" w:cs="Arial"/>
          <w:sz w:val="28"/>
          <w:szCs w:val="28"/>
          <w:lang w:val="uk-UA"/>
        </w:rPr>
        <w:t>відповідає малюнок-реконструкція</w:t>
      </w:r>
      <w:r w:rsidRPr="005F7527">
        <w:rPr>
          <w:rFonts w:asciiTheme="minorHAnsi" w:hAnsiTheme="minorHAnsi" w:cs="Arial"/>
          <w:sz w:val="28"/>
          <w:szCs w:val="28"/>
          <w:lang w:val="uk-UA"/>
        </w:rPr>
        <w:t>.</w:t>
      </w:r>
      <w:r>
        <w:rPr>
          <w:rFonts w:asciiTheme="minorHAnsi" w:hAnsiTheme="minorHAnsi" w:cs="Arial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5F7527">
        <w:rPr>
          <w:rFonts w:asciiTheme="minorHAnsi" w:hAnsiTheme="minorHAnsi" w:cs="Arial"/>
          <w:b/>
          <w:sz w:val="28"/>
          <w:szCs w:val="28"/>
          <w:lang w:val="uk-UA"/>
        </w:rPr>
        <w:t xml:space="preserve">1 - </w:t>
      </w:r>
      <w:r w:rsidRPr="005F7527">
        <w:rPr>
          <w:rFonts w:asciiTheme="minorHAnsi" w:hAnsiTheme="minorHAnsi" w:cs="Arial"/>
          <w:sz w:val="28"/>
          <w:szCs w:val="28"/>
          <w:lang w:val="uk-UA"/>
        </w:rPr>
        <w:t xml:space="preserve"> </w:t>
      </w:r>
    </w:p>
    <w:p w:rsidR="005F7527" w:rsidRDefault="005F7527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На якій зі схем зображено родову общину?                                </w:t>
      </w:r>
      <w:r>
        <w:rPr>
          <w:rFonts w:asciiTheme="minorHAnsi" w:hAnsiTheme="minorHAnsi" w:cs="Arial"/>
          <w:b/>
          <w:sz w:val="28"/>
          <w:szCs w:val="28"/>
          <w:lang w:val="uk-UA"/>
        </w:rPr>
        <w:t xml:space="preserve">                              2 </w:t>
      </w:r>
      <w:r w:rsidRPr="005F7527">
        <w:rPr>
          <w:rFonts w:asciiTheme="minorHAnsi" w:hAnsiTheme="minorHAnsi" w:cs="Arial"/>
          <w:b/>
          <w:sz w:val="28"/>
          <w:szCs w:val="28"/>
          <w:lang w:val="uk-UA"/>
        </w:rPr>
        <w:t xml:space="preserve">- </w:t>
      </w:r>
      <w:r w:rsidRPr="005F7527">
        <w:rPr>
          <w:rFonts w:asciiTheme="minorHAnsi" w:hAnsiTheme="minorHAnsi" w:cs="Arial"/>
          <w:sz w:val="28"/>
          <w:szCs w:val="28"/>
          <w:lang w:val="uk-UA"/>
        </w:rPr>
        <w:t xml:space="preserve"> </w:t>
      </w:r>
    </w:p>
    <w:p w:rsidR="005F7527" w:rsidRDefault="005F7527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Що характеризує родову общину?                                                            </w:t>
      </w:r>
      <w:r>
        <w:rPr>
          <w:rFonts w:asciiTheme="minorHAnsi" w:hAnsiTheme="minorHAnsi" w:cs="Arial"/>
          <w:b/>
          <w:sz w:val="28"/>
          <w:szCs w:val="28"/>
          <w:lang w:val="uk-UA"/>
        </w:rPr>
        <w:t xml:space="preserve">3 </w:t>
      </w:r>
      <w:r w:rsidRPr="005F7527">
        <w:rPr>
          <w:rFonts w:asciiTheme="minorHAnsi" w:hAnsiTheme="minorHAnsi" w:cs="Arial"/>
          <w:b/>
          <w:sz w:val="28"/>
          <w:szCs w:val="28"/>
          <w:lang w:val="uk-UA"/>
        </w:rPr>
        <w:t>-</w:t>
      </w:r>
      <w:r>
        <w:rPr>
          <w:rFonts w:asciiTheme="minorHAnsi" w:hAnsiTheme="minorHAnsi" w:cs="Arial"/>
          <w:b/>
          <w:sz w:val="28"/>
          <w:szCs w:val="28"/>
          <w:lang w:val="uk-UA"/>
        </w:rPr>
        <w:t xml:space="preserve">   ,    та </w:t>
      </w:r>
      <w:r w:rsidRPr="005F7527">
        <w:rPr>
          <w:rFonts w:asciiTheme="minorHAnsi" w:hAnsiTheme="minorHAnsi" w:cs="Arial"/>
          <w:b/>
          <w:sz w:val="28"/>
          <w:szCs w:val="28"/>
          <w:lang w:val="uk-UA"/>
        </w:rPr>
        <w:t xml:space="preserve"> </w:t>
      </w:r>
      <w:r w:rsidRPr="005F7527">
        <w:rPr>
          <w:rFonts w:asciiTheme="minorHAnsi" w:hAnsiTheme="minorHAnsi" w:cs="Arial"/>
          <w:sz w:val="28"/>
          <w:szCs w:val="28"/>
          <w:lang w:val="uk-UA"/>
        </w:rPr>
        <w:t xml:space="preserve"> </w:t>
      </w:r>
    </w:p>
    <w:p w:rsidR="005F7527" w:rsidRDefault="005F7527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Запишіть кілька слів, доречних у розповіді про заняття членів родової общини </w:t>
      </w:r>
    </w:p>
    <w:p w:rsidR="005F7527" w:rsidRPr="005F7527" w:rsidRDefault="005F7527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</w:p>
    <w:p w:rsidR="005F7527" w:rsidRDefault="005F7527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Витлумачте поняття.  Сусідська община – </w:t>
      </w:r>
    </w:p>
    <w:p w:rsidR="005F7527" w:rsidRPr="005F7527" w:rsidRDefault="005F7527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</w:p>
    <w:p w:rsidR="005F7527" w:rsidRDefault="005F7527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Встановіть відповідність між поняттями та тлумаченнями </w:t>
      </w:r>
    </w:p>
    <w:p w:rsidR="005F7527" w:rsidRPr="005F7527" w:rsidRDefault="005F7527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знать -                                       вождь -                                 старійшини - </w:t>
      </w:r>
    </w:p>
    <w:p w:rsidR="005F7527" w:rsidRDefault="00642C5C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Встановіть відповідність між поняттями та тлумаченнями </w:t>
      </w:r>
    </w:p>
    <w:p w:rsidR="00642C5C" w:rsidRPr="00642C5C" w:rsidRDefault="00642C5C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Рід -                                           племена -                            місто - </w:t>
      </w:r>
    </w:p>
    <w:p w:rsidR="00642C5C" w:rsidRDefault="00642C5C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Розташуйте явища в послідовності                                              </w:t>
      </w:r>
      <w:r w:rsidRPr="00642C5C">
        <w:rPr>
          <w:rFonts w:asciiTheme="minorHAnsi" w:hAnsiTheme="minorHAnsi" w:cs="Arial"/>
          <w:b/>
          <w:sz w:val="28"/>
          <w:szCs w:val="28"/>
          <w:lang w:val="uk-UA"/>
        </w:rPr>
        <w:t>1 -   , 2 -   , 3 -</w:t>
      </w:r>
      <w:r>
        <w:rPr>
          <w:rFonts w:asciiTheme="minorHAnsi" w:hAnsiTheme="minorHAnsi" w:cs="Arial"/>
          <w:sz w:val="28"/>
          <w:szCs w:val="28"/>
          <w:lang w:val="uk-UA"/>
        </w:rPr>
        <w:t xml:space="preserve"> </w:t>
      </w:r>
    </w:p>
    <w:p w:rsidR="00642C5C" w:rsidRDefault="00642C5C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>А) Розшарування суспільства, поява майнової нерівності</w:t>
      </w:r>
    </w:p>
    <w:p w:rsidR="00642C5C" w:rsidRDefault="00642C5C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>Б) Виникнення землеробства та скотарства</w:t>
      </w:r>
    </w:p>
    <w:p w:rsidR="00642C5C" w:rsidRPr="00642C5C" w:rsidRDefault="00642C5C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В) Удосконалення  знарядь праці, зростання врожаїв </w:t>
      </w:r>
    </w:p>
    <w:p w:rsidR="00642C5C" w:rsidRPr="00642C5C" w:rsidRDefault="00642C5C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sz w:val="28"/>
          <w:szCs w:val="28"/>
          <w:lang w:val="uk-UA"/>
        </w:rPr>
        <w:t xml:space="preserve"> Доповніть твердження. З появою майнової нерівності                                         </w:t>
      </w:r>
      <w:r>
        <w:rPr>
          <w:rFonts w:asciiTheme="minorHAnsi" w:hAnsiTheme="minorHAnsi" w:cs="Arial"/>
          <w:b/>
          <w:sz w:val="28"/>
          <w:szCs w:val="28"/>
          <w:lang w:val="uk-UA"/>
        </w:rPr>
        <w:t xml:space="preserve">9 -  </w:t>
      </w:r>
    </w:p>
    <w:p w:rsidR="00642C5C" w:rsidRPr="00642C5C" w:rsidRDefault="00642C5C" w:rsidP="00642C5C">
      <w:pPr>
        <w:pStyle w:val="a6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b/>
          <w:sz w:val="28"/>
          <w:szCs w:val="28"/>
          <w:lang w:val="uk-UA"/>
        </w:rPr>
        <w:t xml:space="preserve">Реконструкцію якого неолітичного міста зображено на ілюстраціях? Сформуйте кілька речень про буденне життя мешканців цього міста </w:t>
      </w: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8140" cy="5943600"/>
            <wp:effectExtent l="19050" t="0" r="46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14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9822" cy="9296400"/>
            <wp:effectExtent l="19050" t="0" r="672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22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b/>
          <w:sz w:val="28"/>
          <w:szCs w:val="28"/>
          <w:lang w:val="uk-UA"/>
        </w:rPr>
      </w:pPr>
    </w:p>
    <w:p w:rsidR="00642C5C" w:rsidRDefault="005273EA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583290" cy="9344025"/>
            <wp:effectExtent l="19050" t="0" r="80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9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C5C" w:rsidRPr="00642C5C">
        <w:rPr>
          <w:rFonts w:asciiTheme="minorHAnsi" w:hAnsiTheme="minorHAnsi" w:cs="Arial"/>
          <w:b/>
          <w:sz w:val="28"/>
          <w:szCs w:val="28"/>
          <w:lang w:val="uk-UA"/>
        </w:rPr>
        <w:t xml:space="preserve"> </w:t>
      </w:r>
      <w:r w:rsidR="00642C5C" w:rsidRPr="00642C5C">
        <w:rPr>
          <w:rFonts w:asciiTheme="minorHAnsi" w:hAnsiTheme="minorHAnsi" w:cs="Arial"/>
          <w:sz w:val="28"/>
          <w:szCs w:val="28"/>
          <w:lang w:val="uk-UA"/>
        </w:rPr>
        <w:t xml:space="preserve"> </w:t>
      </w: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8416" cy="94869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416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  <w:r>
        <w:rPr>
          <w:rFonts w:asciiTheme="minorHAnsi" w:hAnsiTheme="minorHAnsi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73355" cy="9334500"/>
            <wp:effectExtent l="19050" t="0" r="369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5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EA" w:rsidRDefault="005273EA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</w:p>
    <w:p w:rsidR="005273EA" w:rsidRPr="00642C5C" w:rsidRDefault="005273EA" w:rsidP="00642C5C">
      <w:pPr>
        <w:spacing w:after="0" w:line="240" w:lineRule="auto"/>
        <w:rPr>
          <w:rFonts w:asciiTheme="minorHAnsi" w:hAnsiTheme="minorHAnsi" w:cs="Arial"/>
          <w:sz w:val="28"/>
          <w:szCs w:val="28"/>
          <w:lang w:val="uk-UA"/>
        </w:rPr>
      </w:pPr>
    </w:p>
    <w:sectPr w:rsidR="005273EA" w:rsidRPr="00642C5C" w:rsidSect="00ED7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32"/>
    <w:multiLevelType w:val="hybridMultilevel"/>
    <w:tmpl w:val="A50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5F2"/>
    <w:rsid w:val="00116379"/>
    <w:rsid w:val="004A1002"/>
    <w:rsid w:val="005273EA"/>
    <w:rsid w:val="005E5B5E"/>
    <w:rsid w:val="005F7527"/>
    <w:rsid w:val="00636C26"/>
    <w:rsid w:val="00642C5C"/>
    <w:rsid w:val="006F5848"/>
    <w:rsid w:val="00CE5590"/>
    <w:rsid w:val="00D06F77"/>
    <w:rsid w:val="00D85616"/>
    <w:rsid w:val="00ED75F2"/>
    <w:rsid w:val="00F3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75F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5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7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fontTable.xml" Type="http://schemas.openxmlformats.org/officeDocument/2006/relationships/fontTabl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E666-75B6-42A8-9C6A-08198161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6</cp:revision>
  <dcterms:created xsi:type="dcterms:W3CDTF">2022-09-24T14:27:00Z</dcterms:created>
  <dcterms:modified xsi:type="dcterms:W3CDTF">2023-09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310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